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21A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8" type="#_x0000_t202" style="position:absolute;left:0;text-align:left;margin-left:2.25pt;margin-top:12pt;width:517.2pt;height:2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95E4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B5016" id="Oval 1111" o:spid="_x0000_s1026" style="position:absolute;left:0;text-align:left;margin-left:404.45pt;margin-top:34.75pt;width:118.1pt;height: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023C" id="Line 458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20E7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2626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7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49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3DD4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0B5A1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82156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CB5F0E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F95A2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1124" behindDoc="0" locked="0" layoutInCell="1" allowOverlap="1">
            <wp:simplePos x="0" y="0"/>
            <wp:positionH relativeFrom="margin">
              <wp:posOffset>-22429</wp:posOffset>
            </wp:positionH>
            <wp:positionV relativeFrom="paragraph">
              <wp:posOffset>333842</wp:posOffset>
            </wp:positionV>
            <wp:extent cx="2073791" cy="1288415"/>
            <wp:effectExtent l="19050" t="19050" r="22225" b="26035"/>
            <wp:wrapNone/>
            <wp:docPr id="7" name="図 7" descr="M:\共有\SOD\20　コンテンツ\撮影\_2022年撮影\220630_野島弘_パラ_MC小久保\写真\_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0630_野島弘_パラ_MC小久保\写真\_IMG_6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3791" cy="1288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A26" w:rsidRPr="00F95A2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0099" behindDoc="0" locked="0" layoutInCell="1" allowOverlap="1">
            <wp:simplePos x="0" y="0"/>
            <wp:positionH relativeFrom="margin">
              <wp:posOffset>4546121</wp:posOffset>
            </wp:positionH>
            <wp:positionV relativeFrom="paragraph">
              <wp:posOffset>292435</wp:posOffset>
            </wp:positionV>
            <wp:extent cx="2059988" cy="1328667"/>
            <wp:effectExtent l="19050" t="19050" r="16510" b="24130"/>
            <wp:wrapNone/>
            <wp:docPr id="11" name="図 11" descr="M:\共有\SOD\20　コンテンツ\撮影\_2022年撮影\220615_竹田理絵_茶道_MC柴崎\写真\_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_2022年撮影\220615_竹田理絵_茶道_MC柴崎\写真\_IMG_6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0590" cy="1329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3174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A26" w:rsidRDefault="00F95A26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障がい者が楽しく生きるための</w:t>
                            </w:r>
                          </w:p>
                          <w:p w:rsidR="00E05253" w:rsidRPr="00B030F3" w:rsidRDefault="00F95A26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環境づくり（前編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F95A26" w:rsidRDefault="00F95A26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6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z w:val="16"/>
                        </w:rPr>
                        <w:t>障がい者が楽しく生きるための</w:t>
                      </w:r>
                    </w:p>
                    <w:p w:rsidR="00E05253" w:rsidRPr="00B030F3" w:rsidRDefault="00F95A26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2"/>
                          <w:szCs w:val="16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z w:val="16"/>
                        </w:rPr>
                        <w:t>環境づくり（前編）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02200F" w:rsidRDefault="00F95A26" w:rsidP="00B030F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pacing w:val="-8"/>
                                <w:sz w:val="18"/>
                              </w:rPr>
                            </w:pPr>
                            <w:r w:rsidRPr="00F95A26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茶道は最強のビジネスツール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B4BB2" w:rsidRPr="0002200F" w:rsidRDefault="00F95A26" w:rsidP="00B030F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pacing w:val="-8"/>
                          <w:sz w:val="18"/>
                        </w:rPr>
                      </w:pPr>
                      <w:r w:rsidRPr="00F95A26">
                        <w:rPr>
                          <w:rFonts w:hint="eastAsia"/>
                          <w:spacing w:val="-8"/>
                          <w:sz w:val="18"/>
                        </w:rPr>
                        <w:t>茶道は最強のビジネスツール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4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206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104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B535A5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E504C95" wp14:editId="4996D954">
                <wp:simplePos x="0" y="0"/>
                <wp:positionH relativeFrom="column">
                  <wp:posOffset>3603527</wp:posOffset>
                </wp:positionH>
                <wp:positionV relativeFrom="paragraph">
                  <wp:posOffset>299402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5A5" w:rsidRPr="00577F61" w:rsidRDefault="00B535A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4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66" type="#_x0000_t202" style="position:absolute;left:0;text-align:left;margin-left:283.75pt;margin-top:235.75pt;width:24.8pt;height:10.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" fillcolor="black [3213]" strokeweight=".5pt">
                <v:textbox inset="0,0,0,0">
                  <w:txbxContent>
                    <w:p w:rsidR="00B535A5" w:rsidRPr="00577F61" w:rsidRDefault="00B535A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E0F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A56D96C" wp14:editId="20DFE0FF">
                <wp:simplePos x="0" y="0"/>
                <wp:positionH relativeFrom="column">
                  <wp:posOffset>259715</wp:posOffset>
                </wp:positionH>
                <wp:positionV relativeFrom="paragraph">
                  <wp:posOffset>1022985</wp:posOffset>
                </wp:positionV>
                <wp:extent cx="314960" cy="128270"/>
                <wp:effectExtent l="0" t="0" r="27940" b="24130"/>
                <wp:wrapSquare wrapText="bothSides"/>
                <wp:docPr id="1136" name="テキスト ボックス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75" w:rsidRPr="00577F61" w:rsidRDefault="00D43075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D96C" id="テキスト ボックス 1136" o:spid="_x0000_s1067" type="#_x0000_t202" style="position:absolute;left:0;text-align:left;margin-left:20.45pt;margin-top:80.55pt;width:24.8pt;height:10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" fillcolor="black [3213]" strokeweight=".5pt">
                <v:textbox inset="0,0,0,0">
                  <w:txbxContent>
                    <w:p w:rsidR="00D43075" w:rsidRPr="00577F61" w:rsidRDefault="00D43075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3BB4216" wp14:editId="61E314E4">
                <wp:simplePos x="0" y="0"/>
                <wp:positionH relativeFrom="column">
                  <wp:posOffset>260350</wp:posOffset>
                </wp:positionH>
                <wp:positionV relativeFrom="paragraph">
                  <wp:posOffset>314960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C" w:rsidRPr="00577F61" w:rsidRDefault="009449CC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216" id="テキスト ボックス 1125" o:spid="_x0000_s1068" type="#_x0000_t202" style="position:absolute;left:0;text-align:left;margin-left:20.5pt;margin-top:248pt;width:24.8pt;height:10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" fillcolor="black [3213]" strokeweight=".5pt">
                <v:textbox inset="0,0,0,0">
                  <w:txbxContent>
                    <w:p w:rsidR="009449CC" w:rsidRPr="00577F61" w:rsidRDefault="009449CC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9BF7B06" wp14:editId="01DF56D2">
                <wp:simplePos x="0" y="0"/>
                <wp:positionH relativeFrom="column">
                  <wp:posOffset>259715</wp:posOffset>
                </wp:positionH>
                <wp:positionV relativeFrom="paragraph">
                  <wp:posOffset>696372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8" type="#_x0000_t202" style="position:absolute;left:0;text-align:left;margin-left:20.45pt;margin-top:54.85pt;width:24.8pt;height:10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9CC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5C9D9EC" wp14:editId="0BBA1498">
                <wp:simplePos x="0" y="0"/>
                <wp:positionH relativeFrom="column">
                  <wp:posOffset>-28470</wp:posOffset>
                </wp:positionH>
                <wp:positionV relativeFrom="paragraph">
                  <wp:posOffset>134815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A26" w:rsidRDefault="00F95A26" w:rsidP="00F95A2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一般社団法人 ZEN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代表理事</w:t>
                            </w:r>
                          </w:p>
                          <w:p w:rsidR="00F37756" w:rsidRPr="0089601D" w:rsidRDefault="00F95A2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日本チェアスキー協会理事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野島　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69" type="#_x0000_t202" style="position:absolute;left:0;text-align:left;margin-left:-2.25pt;margin-top:10.6pt;width:164.4pt;height:1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" strokeweight=".5pt">
                <v:shadow color="#868686"/>
                <v:textbox inset="0,0,0,0">
                  <w:txbxContent>
                    <w:p w:rsidR="00F95A26" w:rsidRDefault="00F95A26" w:rsidP="00F95A26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一般社団法人 ZEN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代表理事</w:t>
                      </w:r>
                    </w:p>
                    <w:p w:rsidR="00F37756" w:rsidRPr="0089601D" w:rsidRDefault="00F95A2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日本チェアスキー協会理事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野島　弘</w:t>
                      </w:r>
                    </w:p>
                  </w:txbxContent>
                </v:textbox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A26" w:rsidRDefault="00F95A2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株式会社 茶禅 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代表取締役</w:t>
                            </w:r>
                          </w:p>
                          <w:p w:rsidR="00F92A58" w:rsidRPr="0089601D" w:rsidRDefault="00F95A26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一般社団法人 国際伝統文化協会 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理事長　</w:t>
                            </w:r>
                            <w:r w:rsidRPr="00F95A2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竹田　理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wt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a8u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DI20wt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F95A26" w:rsidRDefault="00F95A2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株式会社 茶禅 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代表取締役</w:t>
                      </w:r>
                    </w:p>
                    <w:p w:rsidR="00F92A58" w:rsidRPr="0089601D" w:rsidRDefault="00F95A26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一般社団法人 国際伝統文化協会 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理事長　</w:t>
                      </w:r>
                      <w:r w:rsidRPr="00F95A2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竹田　理絵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NO09XN8AAAAJAQAADwAAAAAAAAAAAAAAAAAhBQAAZHJzL2Rvd25yZXYueG1s&#10;UEsFBgAAAAAEAAQA8wAAAC0GAAAAAA==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F53D5" w:rsidRPr="005F53D5" w:rsidRDefault="005F53D5" w:rsidP="005F53D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7D4E96" w:rsidRPr="00841797" w:rsidRDefault="005F53D5" w:rsidP="005F53D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5F53D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5F53D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D43075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7D4E96" w:rsidRPr="005E7FA0" w:rsidRDefault="00D43075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D43075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6BB1" w:rsidP="00D4307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24F1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4F16" w:rsidRPr="00E56975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624F16" w:rsidRPr="00841797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９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624F16" w:rsidRPr="005E7FA0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624F16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4F16" w:rsidRPr="00841797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Pr="005E7FA0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1分</w:t>
                                  </w:r>
                                </w:p>
                              </w:tc>
                            </w:tr>
                            <w:tr w:rsidR="00624F16" w:rsidRPr="00B16B70" w:rsidTr="00811BC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4F16" w:rsidRPr="00620D5F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624F16" w:rsidRPr="00841797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 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Pr="00EB365D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624F16" w:rsidRPr="005E7FA0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24F1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24F16" w:rsidRPr="00841797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規開拓営業力強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20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4F16" w:rsidRPr="00841797" w:rsidRDefault="00624F16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24F16" w:rsidRPr="00360310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1A7823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811BC6" w:rsidRDefault="00D905F1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小企業でもできる多様な価値観に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A7823" w:rsidRPr="00EC069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1A7823" w:rsidRPr="006727E3" w:rsidRDefault="00D905F1" w:rsidP="00E5697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1A782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A782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1A7823" w:rsidRPr="006727E3" w:rsidRDefault="001A7823" w:rsidP="001A782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A7823" w:rsidRPr="00EC305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1A7823" w:rsidRPr="0002230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1A7823" w:rsidRPr="00EC0691" w:rsidRDefault="001A7823" w:rsidP="001A782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1A7823" w:rsidRPr="006727E3" w:rsidRDefault="001A7823" w:rsidP="001A782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94C5A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94C5A" w:rsidRPr="00933A36" w:rsidRDefault="00894C5A" w:rsidP="00894C5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D905F1" w:rsidRPr="00D905F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働問題で足をすくわれない</w:t>
                                  </w:r>
                                </w:p>
                                <w:p w:rsidR="00894C5A" w:rsidRPr="00EC0691" w:rsidRDefault="00D905F1" w:rsidP="00D905F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94C5A" w:rsidRPr="00EC0691" w:rsidRDefault="00D905F1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94C5A" w:rsidRPr="006727E3" w:rsidRDefault="00D905F1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894C5A" w:rsidRPr="006727E3" w:rsidRDefault="00894C5A" w:rsidP="00894C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1A7823" w:rsidRPr="001A7823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894C5A" w:rsidRPr="0002230B" w:rsidRDefault="001A7823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94C5A" w:rsidRPr="00EC0691" w:rsidRDefault="001A7823" w:rsidP="00894C5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94C5A" w:rsidRPr="006727E3" w:rsidRDefault="001A7823" w:rsidP="00894C5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="00894C5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11BC6" w:rsidRDefault="00D33A99" w:rsidP="00811BC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3A9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和食伝承師（R）から見た</w:t>
                                  </w:r>
                                  <w:r w:rsidR="00811BC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食と健康」</w:t>
                                  </w:r>
                                </w:p>
                                <w:p w:rsidR="00DE57D2" w:rsidRPr="0043301E" w:rsidRDefault="00D43075" w:rsidP="00D905F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（</w:t>
                                  </w:r>
                                  <w:r w:rsid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４</w:t>
                                  </w: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）</w:t>
                                  </w:r>
                                  <w:r w:rsidR="00D905F1"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「食と健康」の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33A99" w:rsidP="00D905F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905F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E57D2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0239A" w:rsidRDefault="00A0239A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C42A24" w:rsidRPr="0002230B" w:rsidRDefault="00A0239A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A0239A" w:rsidP="00A0239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A0239A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0239A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A0239A" w:rsidRPr="00933A36" w:rsidRDefault="00A0239A" w:rsidP="00A0239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0239A" w:rsidRPr="001D47CF" w:rsidRDefault="00A0239A" w:rsidP="00A0239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0239A" w:rsidRPr="00EC0691" w:rsidRDefault="00A0239A" w:rsidP="00A0239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0239A" w:rsidRPr="00EC0691" w:rsidRDefault="00A0239A" w:rsidP="00A0239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A0239A" w:rsidRPr="007E0F76" w:rsidRDefault="00A0239A" w:rsidP="00A0239A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0239A" w:rsidRDefault="00A0239A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地方創生に向けた</w:t>
                                  </w:r>
                                </w:p>
                                <w:p w:rsidR="00A0239A" w:rsidRPr="0002230B" w:rsidRDefault="00A0239A" w:rsidP="0081079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 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0239A" w:rsidRPr="00EC0691" w:rsidRDefault="00A0239A" w:rsidP="00A0239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影山 貴大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0239A" w:rsidRPr="006727E3" w:rsidRDefault="00A0239A" w:rsidP="00A0239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F53D5" w:rsidRPr="005F53D5" w:rsidRDefault="005F53D5" w:rsidP="005F53D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7D4E96" w:rsidRPr="00841797" w:rsidRDefault="005F53D5" w:rsidP="005F53D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5F53D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5F53D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D43075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7D4E96" w:rsidRPr="005E7FA0" w:rsidRDefault="00D43075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D43075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6BB1" w:rsidP="00D4307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24F1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4F16" w:rsidRPr="00E56975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624F16" w:rsidRPr="00841797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９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624F16" w:rsidRPr="005E7FA0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624F16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4F16" w:rsidRPr="00841797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Pr="005E7FA0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1分</w:t>
                            </w:r>
                          </w:p>
                        </w:tc>
                      </w:tr>
                      <w:tr w:rsidR="00624F16" w:rsidRPr="00B16B70" w:rsidTr="00811BC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4F16" w:rsidRPr="00620D5F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624F16" w:rsidRPr="00841797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 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Pr="00EB365D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624F16" w:rsidRPr="005E7FA0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24F1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24F16" w:rsidRPr="00841797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規開拓営業力強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20D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4F16" w:rsidRPr="00841797" w:rsidRDefault="00624F16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24F16" w:rsidRPr="00360310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1A7823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811BC6" w:rsidRDefault="00D905F1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小企業でもできる多様な価値観に対応した「新しい働き方・休み方」の推進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1A7823" w:rsidRPr="00EC0691" w:rsidRDefault="00D905F1" w:rsidP="00D905F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1A7823" w:rsidRPr="006727E3" w:rsidRDefault="00D905F1" w:rsidP="00E5697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="001A782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1A782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1A7823" w:rsidRPr="006727E3" w:rsidRDefault="001A7823" w:rsidP="001A782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A7823" w:rsidRPr="00EC305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1A7823" w:rsidRPr="0002230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1A7823" w:rsidRPr="00EC0691" w:rsidRDefault="001A7823" w:rsidP="001A782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1A7823" w:rsidRPr="006727E3" w:rsidRDefault="001A7823" w:rsidP="001A782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94C5A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94C5A" w:rsidRPr="00933A36" w:rsidRDefault="00894C5A" w:rsidP="00894C5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D905F1" w:rsidRPr="00D905F1" w:rsidRDefault="00D905F1" w:rsidP="00D905F1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働問題で足をすくわれない</w:t>
                            </w:r>
                          </w:p>
                          <w:p w:rsidR="00894C5A" w:rsidRPr="00EC0691" w:rsidRDefault="00D905F1" w:rsidP="00D905F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94C5A" w:rsidRPr="00EC0691" w:rsidRDefault="00D905F1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94C5A" w:rsidRPr="006727E3" w:rsidRDefault="00D905F1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1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894C5A" w:rsidRPr="006727E3" w:rsidRDefault="00894C5A" w:rsidP="00894C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1A7823" w:rsidRPr="001A7823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894C5A" w:rsidRPr="0002230B" w:rsidRDefault="001A7823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94C5A" w:rsidRPr="00EC0691" w:rsidRDefault="001A7823" w:rsidP="00894C5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94C5A" w:rsidRPr="006727E3" w:rsidRDefault="001A7823" w:rsidP="00894C5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="00894C5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11BC6" w:rsidRDefault="00D33A99" w:rsidP="00811BC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3A9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和食伝承師（R）から見た</w:t>
                            </w:r>
                            <w:r w:rsidR="00811BC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食と健康」</w:t>
                            </w:r>
                          </w:p>
                          <w:p w:rsidR="00DE57D2" w:rsidRPr="0043301E" w:rsidRDefault="00D43075" w:rsidP="00D905F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（</w:t>
                            </w:r>
                            <w:r w:rsidR="00D905F1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４</w:t>
                            </w: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）</w:t>
                            </w:r>
                            <w:r w:rsidR="00D905F1"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「食と健康」の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33A99" w:rsidP="00D905F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905F1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DE57D2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0239A" w:rsidRDefault="00A0239A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C42A24" w:rsidRPr="0002230B" w:rsidRDefault="00A0239A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A0239A" w:rsidP="00A0239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A0239A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A0239A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A0239A" w:rsidRPr="00933A36" w:rsidRDefault="00A0239A" w:rsidP="00A0239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A0239A" w:rsidRPr="001D47CF" w:rsidRDefault="00A0239A" w:rsidP="00A0239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0239A" w:rsidRPr="00EC0691" w:rsidRDefault="00A0239A" w:rsidP="00A0239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0239A" w:rsidRPr="00EC0691" w:rsidRDefault="00A0239A" w:rsidP="00A0239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A0239A" w:rsidRPr="007E0F76" w:rsidRDefault="00A0239A" w:rsidP="00A0239A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0239A" w:rsidRDefault="00A0239A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地方創生に向けた</w:t>
                            </w:r>
                          </w:p>
                          <w:p w:rsidR="00A0239A" w:rsidRPr="0002230B" w:rsidRDefault="00A0239A" w:rsidP="0081079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 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0239A" w:rsidRPr="00EC0691" w:rsidRDefault="00A0239A" w:rsidP="00A0239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影山 貴大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0239A" w:rsidRPr="006727E3" w:rsidRDefault="00A0239A" w:rsidP="00A0239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4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5875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CE5F-DAF4-4131-9089-9709B60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44</cp:revision>
  <cp:lastPrinted>2021-08-20T02:30:00Z</cp:lastPrinted>
  <dcterms:created xsi:type="dcterms:W3CDTF">2019-07-04T10:10:00Z</dcterms:created>
  <dcterms:modified xsi:type="dcterms:W3CDTF">2022-10-21T08:01:00Z</dcterms:modified>
</cp:coreProperties>
</file>